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/>
    <w:bookmarkEnd w:id="0"/>
    <w:p w14:paraId="0AD89378" w14:textId="77777777" w:rsidR="007B5DAC" w:rsidRDefault="007B5DAC" w:rsidP="007B5DAC">
      <w:r>
        <w:fldChar w:fldCharType="begin"/>
      </w:r>
      <w:r>
        <w:instrText xml:space="preserve"> HYPERLINK "https://www.ed.nl/eindhoven/rechtbank-mild-voor-eindhovense-slavendrijfsters-die-sekswerk-afdwongen~adeae7c9/" </w:instrText>
      </w:r>
      <w:r>
        <w:fldChar w:fldCharType="separate"/>
      </w:r>
      <w:r>
        <w:rPr>
          <w:rStyle w:val="Hyperlink"/>
        </w:rPr>
        <w:t>https://www.ed.nl/eindhoven/rechtbank-mild-voor-eindhovense-slavendrijfsters-die-sekswerk-afdwongen~adeae7c9/</w:t>
      </w:r>
      <w:r>
        <w:fldChar w:fldCharType="end"/>
      </w:r>
      <w:r>
        <w:t xml:space="preserve"> </w:t>
      </w:r>
    </w:p>
    <w:p w14:paraId="4AE7DE20" w14:textId="77777777" w:rsidR="00440993" w:rsidRPr="00440993" w:rsidRDefault="00440993" w:rsidP="00693C9B"/>
    <w:sectPr w:rsidR="00440993" w:rsidRPr="00440993" w:rsidSect="00440993">
      <w:pgSz w:w="11906" w:h="16838" w:code="9"/>
      <w:pgMar w:top="2126" w:right="2410" w:bottom="2211" w:left="2410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33B"/>
    <w:multiLevelType w:val="multilevel"/>
    <w:tmpl w:val="C14AB8FA"/>
    <w:numStyleLink w:val="Stijl1"/>
  </w:abstractNum>
  <w:abstractNum w:abstractNumId="4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85D20"/>
    <w:multiLevelType w:val="multilevel"/>
    <w:tmpl w:val="C14AB8FA"/>
    <w:numStyleLink w:val="Stijl1"/>
  </w:abstractNum>
  <w:abstractNum w:abstractNumId="7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5DAC"/>
    <w:rsid w:val="00093EAC"/>
    <w:rsid w:val="000A2102"/>
    <w:rsid w:val="002C3EED"/>
    <w:rsid w:val="00440993"/>
    <w:rsid w:val="004D6E14"/>
    <w:rsid w:val="00693C9B"/>
    <w:rsid w:val="006B197D"/>
    <w:rsid w:val="007B5DAC"/>
    <w:rsid w:val="00985BF3"/>
    <w:rsid w:val="00A87301"/>
    <w:rsid w:val="00B24DDA"/>
    <w:rsid w:val="00B6294F"/>
    <w:rsid w:val="00CD2C37"/>
    <w:rsid w:val="00CE446F"/>
    <w:rsid w:val="00E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7D2F"/>
  <w15:chartTrackingRefBased/>
  <w15:docId w15:val="{FF08BC32-C111-468B-B1FE-91B1010A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5DAC"/>
    <w:pPr>
      <w:spacing w:line="240" w:lineRule="auto"/>
      <w:ind w:left="0" w:firstLine="0"/>
    </w:pPr>
    <w:rPr>
      <w:rFonts w:ascii="Calibri" w:hAnsi="Calibri" w:cs="Calibri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styleId="Hyperlink">
    <w:name w:val="Hyperlink"/>
    <w:basedOn w:val="Standaardalinea-lettertype"/>
    <w:uiPriority w:val="99"/>
    <w:semiHidden/>
    <w:unhideWhenUsed/>
    <w:rsid w:val="007B5DA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2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Hakkens</dc:creator>
  <cp:keywords/>
  <dc:description/>
  <cp:lastModifiedBy>Ineke Hakkens</cp:lastModifiedBy>
  <cp:revision>1</cp:revision>
  <dcterms:created xsi:type="dcterms:W3CDTF">2022-02-07T11:54:00Z</dcterms:created>
  <dcterms:modified xsi:type="dcterms:W3CDTF">2022-02-07T11:55:00Z</dcterms:modified>
</cp:coreProperties>
</file>